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46" w:rsidRPr="00B55A13" w:rsidRDefault="00F6253C" w:rsidP="008854C2">
      <w:pPr>
        <w:spacing w:line="34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記様式第２号（第９</w:t>
      </w:r>
      <w:r w:rsidR="008967D7" w:rsidRPr="00B55A13">
        <w:rPr>
          <w:rFonts w:asciiTheme="minorEastAsia" w:hAnsiTheme="minorEastAsia" w:hint="eastAsia"/>
          <w:szCs w:val="24"/>
        </w:rPr>
        <w:t>条関係）</w:t>
      </w:r>
    </w:p>
    <w:p w:rsidR="008967D7" w:rsidRPr="008967D7" w:rsidRDefault="008967D7" w:rsidP="008854C2">
      <w:pPr>
        <w:spacing w:line="340" w:lineRule="exact"/>
        <w:rPr>
          <w:rFonts w:asciiTheme="minorEastAsia" w:hAnsiTheme="minorEastAsia"/>
          <w:sz w:val="21"/>
          <w:szCs w:val="21"/>
        </w:rPr>
      </w:pPr>
    </w:p>
    <w:p w:rsidR="008967D7" w:rsidRDefault="00CE56B7" w:rsidP="008967D7">
      <w:pPr>
        <w:spacing w:line="340" w:lineRule="exact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高畠町</w:t>
      </w:r>
      <w:r w:rsidR="000F5AED">
        <w:rPr>
          <w:rFonts w:asciiTheme="minorEastAsia" w:hAnsiTheme="minorEastAsia" w:hint="eastAsia"/>
          <w:szCs w:val="24"/>
        </w:rPr>
        <w:t>中小企業</w:t>
      </w:r>
      <w:r w:rsidR="008967D7" w:rsidRPr="008967D7">
        <w:rPr>
          <w:rFonts w:asciiTheme="minorEastAsia" w:hAnsiTheme="minorEastAsia" w:hint="eastAsia"/>
          <w:szCs w:val="24"/>
        </w:rPr>
        <w:t>設備投資等補助事業計画概要書</w:t>
      </w:r>
    </w:p>
    <w:p w:rsidR="008967D7" w:rsidRPr="008967D7" w:rsidRDefault="008967D7" w:rsidP="008967D7">
      <w:pPr>
        <w:spacing w:line="340" w:lineRule="exact"/>
        <w:jc w:val="center"/>
        <w:rPr>
          <w:rFonts w:asciiTheme="minorEastAsia" w:hAnsiTheme="minorEastAsia"/>
          <w:szCs w:val="24"/>
        </w:rPr>
      </w:pPr>
    </w:p>
    <w:p w:rsidR="00E83246" w:rsidRPr="008967D7" w:rsidRDefault="00E83246" w:rsidP="008967D7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</w:t>
      </w:r>
      <w:r w:rsidR="00F51E51" w:rsidRPr="008967D7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344D98" w:rsidRPr="008967D7">
        <w:rPr>
          <w:rFonts w:asciiTheme="minorEastAsia" w:hAnsiTheme="minorEastAsia" w:hint="eastAsia"/>
          <w:color w:val="FF0000"/>
          <w:sz w:val="21"/>
          <w:szCs w:val="21"/>
        </w:rPr>
        <w:t xml:space="preserve">　　</w:t>
      </w:r>
      <w:r w:rsidRPr="008967D7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:rsidR="00E83246" w:rsidRPr="008967D7" w:rsidRDefault="00E83246" w:rsidP="008854C2">
      <w:pPr>
        <w:spacing w:line="340" w:lineRule="exact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>高畠町長　　　　　　　　　　様</w:t>
      </w:r>
    </w:p>
    <w:p w:rsidR="00E83246" w:rsidRPr="008967D7" w:rsidRDefault="0023054D" w:rsidP="008854C2">
      <w:pPr>
        <w:spacing w:line="340" w:lineRule="exact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</w:t>
      </w:r>
      <w:r w:rsidR="00EA72F7" w:rsidRPr="008967D7">
        <w:rPr>
          <w:rFonts w:asciiTheme="minorEastAsia" w:hAnsiTheme="minorEastAsia" w:hint="eastAsia"/>
          <w:sz w:val="21"/>
          <w:szCs w:val="21"/>
        </w:rPr>
        <w:t xml:space="preserve">　</w:t>
      </w:r>
      <w:r w:rsidRPr="008967D7">
        <w:rPr>
          <w:rFonts w:asciiTheme="minorEastAsia" w:hAnsiTheme="minorEastAsia" w:hint="eastAsia"/>
          <w:sz w:val="21"/>
          <w:szCs w:val="21"/>
        </w:rPr>
        <w:t>（提出者）住　所</w:t>
      </w:r>
      <w:r w:rsidR="00E83246" w:rsidRPr="008967D7">
        <w:rPr>
          <w:rFonts w:asciiTheme="minorEastAsia" w:hAnsiTheme="minorEastAsia" w:hint="eastAsia"/>
          <w:sz w:val="21"/>
          <w:szCs w:val="21"/>
        </w:rPr>
        <w:t>：</w:t>
      </w:r>
    </w:p>
    <w:p w:rsidR="00E83246" w:rsidRPr="008967D7" w:rsidRDefault="00E83246" w:rsidP="008854C2">
      <w:pPr>
        <w:spacing w:line="340" w:lineRule="exact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A72F7" w:rsidRPr="008967D7">
        <w:rPr>
          <w:rFonts w:asciiTheme="minorEastAsia" w:hAnsiTheme="minorEastAsia" w:hint="eastAsia"/>
          <w:sz w:val="21"/>
          <w:szCs w:val="21"/>
        </w:rPr>
        <w:t xml:space="preserve">　</w:t>
      </w:r>
      <w:r w:rsidRPr="008967D7">
        <w:rPr>
          <w:rFonts w:asciiTheme="minorEastAsia" w:hAnsiTheme="minorEastAsia" w:hint="eastAsia"/>
          <w:sz w:val="21"/>
          <w:szCs w:val="21"/>
        </w:rPr>
        <w:t xml:space="preserve">　　　　名　称：</w:t>
      </w:r>
    </w:p>
    <w:p w:rsidR="00E83246" w:rsidRPr="008967D7" w:rsidRDefault="00E83246" w:rsidP="008854C2">
      <w:pPr>
        <w:spacing w:line="340" w:lineRule="exact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</w:t>
      </w:r>
      <w:r w:rsidR="00EA72F7" w:rsidRPr="008967D7">
        <w:rPr>
          <w:rFonts w:asciiTheme="minorEastAsia" w:hAnsiTheme="minorEastAsia" w:hint="eastAsia"/>
          <w:sz w:val="21"/>
          <w:szCs w:val="21"/>
        </w:rPr>
        <w:t xml:space="preserve">　</w:t>
      </w:r>
      <w:r w:rsidRPr="008967D7">
        <w:rPr>
          <w:rFonts w:asciiTheme="minorEastAsia" w:hAnsiTheme="minorEastAsia" w:hint="eastAsia"/>
          <w:sz w:val="21"/>
          <w:szCs w:val="21"/>
        </w:rPr>
        <w:t>代表者役職・氏名：</w:t>
      </w:r>
      <w:r w:rsidR="00EA72F7" w:rsidRPr="008967D7">
        <w:rPr>
          <w:rFonts w:asciiTheme="minorEastAsia" w:hAnsiTheme="minorEastAsia" w:hint="eastAsia"/>
          <w:sz w:val="21"/>
          <w:szCs w:val="21"/>
        </w:rPr>
        <w:t xml:space="preserve">　　</w:t>
      </w: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</w:t>
      </w:r>
      <w:r w:rsidR="00FA6D54" w:rsidRPr="008967D7">
        <w:rPr>
          <w:rFonts w:asciiTheme="minorEastAsia" w:hAnsiTheme="minorEastAsia" w:hint="eastAsia"/>
          <w:sz w:val="16"/>
          <w:szCs w:val="16"/>
        </w:rPr>
        <w:t>㊞</w:t>
      </w:r>
    </w:p>
    <w:p w:rsidR="0023054D" w:rsidRPr="008967D7" w:rsidRDefault="0023054D" w:rsidP="008854C2">
      <w:pPr>
        <w:spacing w:line="340" w:lineRule="exact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23054D" w:rsidRPr="008967D7" w:rsidRDefault="009D56F0" w:rsidP="008854C2">
      <w:pPr>
        <w:spacing w:line="340" w:lineRule="exact"/>
        <w:ind w:firstLineChars="100" w:firstLine="211"/>
        <w:jc w:val="left"/>
        <w:rPr>
          <w:rFonts w:asciiTheme="minorEastAsia" w:hAnsiTheme="minorEastAsia"/>
          <w:sz w:val="21"/>
          <w:szCs w:val="21"/>
        </w:rPr>
      </w:pPr>
      <w:r w:rsidRPr="008967D7">
        <w:rPr>
          <w:rFonts w:asciiTheme="minorEastAsia" w:hAnsiTheme="minorEastAsia" w:hint="eastAsia"/>
          <w:sz w:val="21"/>
          <w:szCs w:val="21"/>
        </w:rPr>
        <w:t>このことについて、</w:t>
      </w:r>
      <w:r w:rsidR="000F5AED">
        <w:rPr>
          <w:rFonts w:asciiTheme="minorEastAsia" w:hAnsiTheme="minorEastAsia" w:hint="eastAsia"/>
          <w:sz w:val="21"/>
          <w:szCs w:val="21"/>
        </w:rPr>
        <w:t>高畠町中小企業</w:t>
      </w:r>
      <w:bookmarkStart w:id="0" w:name="_GoBack"/>
      <w:bookmarkEnd w:id="0"/>
      <w:r w:rsidR="008967D7" w:rsidRPr="008967D7">
        <w:rPr>
          <w:rFonts w:asciiTheme="minorEastAsia" w:hAnsiTheme="minorEastAsia" w:hint="eastAsia"/>
          <w:sz w:val="21"/>
          <w:szCs w:val="21"/>
        </w:rPr>
        <w:t>設備投資等補助金交付要綱</w:t>
      </w:r>
      <w:r w:rsidR="0023054D" w:rsidRPr="008967D7">
        <w:rPr>
          <w:rFonts w:asciiTheme="minorEastAsia" w:hAnsiTheme="minorEastAsia" w:hint="eastAsia"/>
          <w:sz w:val="21"/>
          <w:szCs w:val="21"/>
        </w:rPr>
        <w:t>第</w:t>
      </w:r>
      <w:r w:rsidR="00F6253C">
        <w:rPr>
          <w:rFonts w:asciiTheme="minorEastAsia" w:hAnsiTheme="minorEastAsia" w:hint="eastAsia"/>
          <w:sz w:val="21"/>
          <w:szCs w:val="21"/>
        </w:rPr>
        <w:t>９</w:t>
      </w:r>
      <w:r w:rsidR="0023054D" w:rsidRPr="008967D7">
        <w:rPr>
          <w:rFonts w:asciiTheme="minorEastAsia" w:hAnsiTheme="minorEastAsia" w:hint="eastAsia"/>
          <w:sz w:val="21"/>
          <w:szCs w:val="21"/>
        </w:rPr>
        <w:t>条の規定に基づき、次のとおり事業計画概要書を提出します。</w:t>
      </w:r>
    </w:p>
    <w:tbl>
      <w:tblPr>
        <w:tblStyle w:val="aa"/>
        <w:tblW w:w="9836" w:type="dxa"/>
        <w:tblLook w:val="04A0" w:firstRow="1" w:lastRow="0" w:firstColumn="1" w:lastColumn="0" w:noHBand="0" w:noVBand="1"/>
      </w:tblPr>
      <w:tblGrid>
        <w:gridCol w:w="1966"/>
        <w:gridCol w:w="1401"/>
        <w:gridCol w:w="428"/>
        <w:gridCol w:w="991"/>
        <w:gridCol w:w="945"/>
        <w:gridCol w:w="165"/>
        <w:gridCol w:w="259"/>
        <w:gridCol w:w="758"/>
        <w:gridCol w:w="419"/>
        <w:gridCol w:w="714"/>
        <w:gridCol w:w="379"/>
        <w:gridCol w:w="1411"/>
      </w:tblGrid>
      <w:tr w:rsidR="00EF019B" w:rsidRPr="008967D7" w:rsidTr="00640374">
        <w:trPr>
          <w:trHeight w:val="1020"/>
        </w:trPr>
        <w:tc>
          <w:tcPr>
            <w:tcW w:w="1966" w:type="dxa"/>
          </w:tcPr>
          <w:p w:rsidR="00EF019B" w:rsidRPr="008967D7" w:rsidRDefault="008967D7" w:rsidP="008967D7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１ </w:t>
            </w:r>
            <w:r w:rsidR="00EF019B" w:rsidRPr="008967D7">
              <w:rPr>
                <w:rFonts w:ascii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6459" w:type="dxa"/>
            <w:gridSpan w:val="10"/>
          </w:tcPr>
          <w:p w:rsidR="00EF019B" w:rsidRPr="008967D7" w:rsidRDefault="008967D7" w:rsidP="00506F21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  <w:r w:rsidR="003B26C9" w:rsidRPr="008967D7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有型</w:t>
            </w:r>
          </w:p>
          <w:p w:rsidR="00393BD0" w:rsidRPr="008967D7" w:rsidRDefault="008967D7" w:rsidP="008967D7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  <w:r w:rsidR="003B26C9" w:rsidRPr="008967D7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設備投資型</w:t>
            </w:r>
            <w:r w:rsidR="00393BD0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411" w:type="dxa"/>
          </w:tcPr>
          <w:p w:rsidR="00EF019B" w:rsidRPr="008967D7" w:rsidRDefault="00EF019B" w:rsidP="008854C2">
            <w:pPr>
              <w:spacing w:line="3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67D7">
              <w:rPr>
                <w:rFonts w:asciiTheme="minorEastAsia" w:hAnsiTheme="minorEastAsia" w:hint="eastAsia"/>
                <w:sz w:val="16"/>
                <w:szCs w:val="16"/>
              </w:rPr>
              <w:t>※該当する項目を○で囲ってください</w:t>
            </w:r>
          </w:p>
        </w:tc>
      </w:tr>
      <w:tr w:rsidR="0023054D" w:rsidRPr="008967D7" w:rsidTr="008967D7">
        <w:trPr>
          <w:trHeight w:val="660"/>
        </w:trPr>
        <w:tc>
          <w:tcPr>
            <w:tcW w:w="1966" w:type="dxa"/>
          </w:tcPr>
          <w:p w:rsidR="0023054D" w:rsidRPr="008967D7" w:rsidRDefault="008967D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２ </w:t>
            </w:r>
            <w:r w:rsidR="0023054D" w:rsidRPr="008967D7">
              <w:rPr>
                <w:rFonts w:ascii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1401" w:type="dxa"/>
          </w:tcPr>
          <w:p w:rsidR="0023054D" w:rsidRPr="008967D7" w:rsidRDefault="00EA72F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資本金</w:t>
            </w:r>
          </w:p>
        </w:tc>
        <w:tc>
          <w:tcPr>
            <w:tcW w:w="2529" w:type="dxa"/>
            <w:gridSpan w:val="4"/>
          </w:tcPr>
          <w:p w:rsidR="0023054D" w:rsidRPr="008967D7" w:rsidRDefault="007A3E18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1436" w:type="dxa"/>
            <w:gridSpan w:val="3"/>
          </w:tcPr>
          <w:p w:rsidR="0023054D" w:rsidRPr="008967D7" w:rsidRDefault="00EA72F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総従業者数</w:t>
            </w:r>
          </w:p>
        </w:tc>
        <w:tc>
          <w:tcPr>
            <w:tcW w:w="2504" w:type="dxa"/>
            <w:gridSpan w:val="3"/>
          </w:tcPr>
          <w:p w:rsidR="0023054D" w:rsidRPr="008967D7" w:rsidRDefault="007A3E18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人</w:t>
            </w:r>
          </w:p>
        </w:tc>
      </w:tr>
      <w:tr w:rsidR="00D01E16" w:rsidRPr="008967D7" w:rsidTr="008967D7">
        <w:trPr>
          <w:trHeight w:val="809"/>
        </w:trPr>
        <w:tc>
          <w:tcPr>
            <w:tcW w:w="1966" w:type="dxa"/>
            <w:vMerge w:val="restart"/>
          </w:tcPr>
          <w:p w:rsidR="00D01E16" w:rsidRPr="008967D7" w:rsidRDefault="008967D7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３ </w:t>
            </w:r>
            <w:r w:rsidR="00D01E16" w:rsidRPr="008967D7">
              <w:rPr>
                <w:rFonts w:asciiTheme="minorEastAsia" w:hAnsiTheme="minorEastAsia" w:hint="eastAsia"/>
                <w:sz w:val="21"/>
                <w:szCs w:val="21"/>
              </w:rPr>
              <w:t>工場・設備新設場所</w:t>
            </w:r>
          </w:p>
        </w:tc>
        <w:tc>
          <w:tcPr>
            <w:tcW w:w="7870" w:type="dxa"/>
            <w:gridSpan w:val="11"/>
          </w:tcPr>
          <w:p w:rsidR="00D01E16" w:rsidRPr="008967D7" w:rsidRDefault="00D01E16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（本社・支社等）</w:t>
            </w:r>
          </w:p>
        </w:tc>
      </w:tr>
      <w:tr w:rsidR="00D01E16" w:rsidRPr="008967D7" w:rsidTr="008967D7">
        <w:trPr>
          <w:trHeight w:val="661"/>
        </w:trPr>
        <w:tc>
          <w:tcPr>
            <w:tcW w:w="1966" w:type="dxa"/>
            <w:vMerge/>
          </w:tcPr>
          <w:p w:rsidR="00D01E16" w:rsidRPr="008967D7" w:rsidRDefault="00D01E16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30" w:type="dxa"/>
            <w:gridSpan w:val="5"/>
          </w:tcPr>
          <w:p w:rsidR="00D01E16" w:rsidRPr="008967D7" w:rsidRDefault="00D01E16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（用途地域）</w:t>
            </w:r>
          </w:p>
        </w:tc>
        <w:tc>
          <w:tcPr>
            <w:tcW w:w="3940" w:type="dxa"/>
            <w:gridSpan w:val="6"/>
          </w:tcPr>
          <w:p w:rsidR="00D01E16" w:rsidRPr="008967D7" w:rsidRDefault="00D01E16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（その他の地域）</w:t>
            </w:r>
          </w:p>
        </w:tc>
      </w:tr>
      <w:tr w:rsidR="00F51E51" w:rsidRPr="008967D7" w:rsidTr="008967D7">
        <w:trPr>
          <w:trHeight w:val="1390"/>
        </w:trPr>
        <w:tc>
          <w:tcPr>
            <w:tcW w:w="1966" w:type="dxa"/>
          </w:tcPr>
          <w:p w:rsidR="00F51E51" w:rsidRPr="008967D7" w:rsidRDefault="008967D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４ </w:t>
            </w:r>
            <w:r w:rsidR="00F51E51" w:rsidRPr="008967D7">
              <w:rPr>
                <w:rFonts w:asciiTheme="minorEastAsia" w:hAnsiTheme="minorEastAsia" w:hint="eastAsia"/>
                <w:sz w:val="21"/>
                <w:szCs w:val="21"/>
              </w:rPr>
              <w:t>業務の内容</w:t>
            </w:r>
          </w:p>
        </w:tc>
        <w:tc>
          <w:tcPr>
            <w:tcW w:w="7870" w:type="dxa"/>
            <w:gridSpan w:val="11"/>
          </w:tcPr>
          <w:p w:rsidR="00F51E51" w:rsidRPr="008967D7" w:rsidRDefault="00F51E51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51E51" w:rsidRPr="008967D7" w:rsidTr="00640374">
        <w:trPr>
          <w:trHeight w:val="728"/>
        </w:trPr>
        <w:tc>
          <w:tcPr>
            <w:tcW w:w="1966" w:type="dxa"/>
          </w:tcPr>
          <w:p w:rsidR="00F51E51" w:rsidRPr="008967D7" w:rsidRDefault="008967D7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５ </w:t>
            </w:r>
            <w:r w:rsidR="00F51E51" w:rsidRPr="008967D7">
              <w:rPr>
                <w:rFonts w:asciiTheme="minorEastAsia" w:hAnsiTheme="minorEastAsia" w:hint="eastAsia"/>
                <w:sz w:val="21"/>
                <w:szCs w:val="21"/>
              </w:rPr>
              <w:t>日本標準産業分類に定める業種</w:t>
            </w:r>
          </w:p>
        </w:tc>
        <w:tc>
          <w:tcPr>
            <w:tcW w:w="7870" w:type="dxa"/>
            <w:gridSpan w:val="11"/>
          </w:tcPr>
          <w:p w:rsidR="00F51E51" w:rsidRPr="008967D7" w:rsidRDefault="00F51E51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</w:tr>
      <w:tr w:rsidR="00F51E51" w:rsidRPr="008967D7" w:rsidTr="008967D7">
        <w:trPr>
          <w:trHeight w:val="653"/>
        </w:trPr>
        <w:tc>
          <w:tcPr>
            <w:tcW w:w="1966" w:type="dxa"/>
          </w:tcPr>
          <w:p w:rsidR="00F51E51" w:rsidRPr="008967D7" w:rsidRDefault="008967D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  <w:r w:rsidR="00BA390A" w:rsidRPr="008967D7">
              <w:rPr>
                <w:rFonts w:asciiTheme="minorEastAsia" w:hAnsiTheme="minorEastAsia" w:hint="eastAsia"/>
                <w:sz w:val="21"/>
                <w:szCs w:val="21"/>
              </w:rPr>
              <w:t>操業開始予定日</w:t>
            </w:r>
          </w:p>
        </w:tc>
        <w:tc>
          <w:tcPr>
            <w:tcW w:w="7870" w:type="dxa"/>
            <w:gridSpan w:val="11"/>
          </w:tcPr>
          <w:p w:rsidR="00F51E51" w:rsidRPr="008967D7" w:rsidRDefault="00BA390A" w:rsidP="00344D98">
            <w:pPr>
              <w:spacing w:line="340" w:lineRule="exact"/>
              <w:ind w:firstLineChars="300" w:firstLine="63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F51E51" w:rsidRPr="008967D7" w:rsidTr="008967D7">
        <w:trPr>
          <w:trHeight w:val="858"/>
        </w:trPr>
        <w:tc>
          <w:tcPr>
            <w:tcW w:w="1966" w:type="dxa"/>
            <w:vMerge w:val="restart"/>
          </w:tcPr>
          <w:p w:rsidR="00F51E51" w:rsidRPr="008967D7" w:rsidRDefault="008967D7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  <w:r w:rsidR="00BA390A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新設工場の概要</w:t>
            </w:r>
          </w:p>
        </w:tc>
        <w:tc>
          <w:tcPr>
            <w:tcW w:w="1829" w:type="dxa"/>
            <w:gridSpan w:val="2"/>
          </w:tcPr>
          <w:p w:rsidR="00F51E51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敷地面積</w:t>
            </w:r>
          </w:p>
        </w:tc>
        <w:tc>
          <w:tcPr>
            <w:tcW w:w="6041" w:type="dxa"/>
            <w:gridSpan w:val="9"/>
          </w:tcPr>
          <w:p w:rsidR="00F51E51" w:rsidRPr="008967D7" w:rsidRDefault="008854C2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㎡　うち自己所有部分　　　　　　㎡</w:t>
            </w:r>
          </w:p>
          <w:p w:rsidR="008854C2" w:rsidRPr="008967D7" w:rsidRDefault="008854C2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賃借部分　　　　　　　　㎡</w:t>
            </w:r>
          </w:p>
        </w:tc>
      </w:tr>
      <w:tr w:rsidR="00F51E51" w:rsidRPr="008967D7" w:rsidTr="008967D7">
        <w:trPr>
          <w:trHeight w:val="529"/>
        </w:trPr>
        <w:tc>
          <w:tcPr>
            <w:tcW w:w="1966" w:type="dxa"/>
            <w:vMerge/>
          </w:tcPr>
          <w:p w:rsidR="00F51E51" w:rsidRPr="008967D7" w:rsidRDefault="00F51E51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F51E51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建築面積</w:t>
            </w:r>
          </w:p>
        </w:tc>
        <w:tc>
          <w:tcPr>
            <w:tcW w:w="6041" w:type="dxa"/>
            <w:gridSpan w:val="9"/>
          </w:tcPr>
          <w:p w:rsidR="00F51E51" w:rsidRPr="008967D7" w:rsidRDefault="008854C2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㎡</w:t>
            </w:r>
          </w:p>
        </w:tc>
      </w:tr>
      <w:tr w:rsidR="00F51E51" w:rsidRPr="008967D7" w:rsidTr="008967D7">
        <w:trPr>
          <w:trHeight w:val="521"/>
        </w:trPr>
        <w:tc>
          <w:tcPr>
            <w:tcW w:w="1966" w:type="dxa"/>
            <w:vMerge/>
          </w:tcPr>
          <w:p w:rsidR="00F51E51" w:rsidRPr="008967D7" w:rsidRDefault="00F51E51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F51E51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延床面積</w:t>
            </w:r>
          </w:p>
        </w:tc>
        <w:tc>
          <w:tcPr>
            <w:tcW w:w="6041" w:type="dxa"/>
            <w:gridSpan w:val="9"/>
          </w:tcPr>
          <w:p w:rsidR="00F51E51" w:rsidRPr="008967D7" w:rsidRDefault="008854C2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㎡　（うち賃貸面積）　　　　　　㎡</w:t>
            </w:r>
          </w:p>
        </w:tc>
      </w:tr>
      <w:tr w:rsidR="00D754D4" w:rsidRPr="008967D7" w:rsidTr="00640374">
        <w:trPr>
          <w:trHeight w:val="960"/>
        </w:trPr>
        <w:tc>
          <w:tcPr>
            <w:tcW w:w="1966" w:type="dxa"/>
          </w:tcPr>
          <w:p w:rsidR="00D754D4" w:rsidRPr="008967D7" w:rsidRDefault="008967D7" w:rsidP="00D754D4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  <w:r w:rsidR="00D754D4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雇用計画</w:t>
            </w:r>
          </w:p>
          <w:p w:rsidR="003B26C9" w:rsidRPr="008967D7" w:rsidRDefault="003B26C9" w:rsidP="003B0881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870" w:type="dxa"/>
            <w:gridSpan w:val="11"/>
          </w:tcPr>
          <w:p w:rsidR="00936D5C" w:rsidRPr="008967D7" w:rsidRDefault="00936D5C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在の雇用者数　　　　　人（うち正規雇用者の数　　　　人）</w:t>
            </w:r>
          </w:p>
          <w:p w:rsidR="00D754D4" w:rsidRPr="008967D7" w:rsidRDefault="00007B19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事業終了後の雇用予定</w:t>
            </w:r>
            <w:r w:rsidR="00D535F2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数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人（うち正規雇用者</w:t>
            </w:r>
            <w:r w:rsidR="006D3979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数　　　　人）</w:t>
            </w:r>
          </w:p>
          <w:p w:rsidR="00007B19" w:rsidRPr="008967D7" w:rsidRDefault="00D535F2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既存の</w:t>
            </w:r>
            <w:r w:rsidR="00897214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非</w:t>
            </w:r>
            <w:r w:rsidR="00007B19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正規雇用者を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正規に切り換える</w:t>
            </w:r>
            <w:r w:rsidR="00007B19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合も含む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936D5C" w:rsidRPr="008967D7" w:rsidTr="008967D7">
        <w:trPr>
          <w:trHeight w:val="523"/>
        </w:trPr>
        <w:tc>
          <w:tcPr>
            <w:tcW w:w="1966" w:type="dxa"/>
            <w:vMerge w:val="restart"/>
          </w:tcPr>
          <w:p w:rsidR="00936D5C" w:rsidRPr="008967D7" w:rsidRDefault="008967D7" w:rsidP="00936D5C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  <w:r w:rsidR="00936D5C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投資による効果</w:t>
            </w:r>
          </w:p>
          <w:p w:rsidR="00936D5C" w:rsidRPr="008967D7" w:rsidRDefault="00936D5C" w:rsidP="00936D5C">
            <w:pPr>
              <w:spacing w:line="2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年間売上高）</w:t>
            </w:r>
          </w:p>
        </w:tc>
        <w:tc>
          <w:tcPr>
            <w:tcW w:w="3765" w:type="dxa"/>
            <w:gridSpan w:val="4"/>
          </w:tcPr>
          <w:p w:rsidR="00936D5C" w:rsidRPr="008967D7" w:rsidRDefault="00936D5C" w:rsidP="00936D5C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状値（直近の年間売上高）</w:t>
            </w:r>
          </w:p>
        </w:tc>
        <w:tc>
          <w:tcPr>
            <w:tcW w:w="4105" w:type="dxa"/>
            <w:gridSpan w:val="7"/>
          </w:tcPr>
          <w:p w:rsidR="00936D5C" w:rsidRPr="008967D7" w:rsidRDefault="00936D5C" w:rsidP="00936D5C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目標値（投資後の年間売上高）</w:t>
            </w:r>
          </w:p>
        </w:tc>
      </w:tr>
      <w:tr w:rsidR="00936D5C" w:rsidRPr="008967D7" w:rsidTr="008967D7">
        <w:trPr>
          <w:trHeight w:val="545"/>
        </w:trPr>
        <w:tc>
          <w:tcPr>
            <w:tcW w:w="1966" w:type="dxa"/>
            <w:vMerge/>
          </w:tcPr>
          <w:p w:rsidR="00936D5C" w:rsidRPr="008967D7" w:rsidRDefault="00936D5C" w:rsidP="00936D5C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765" w:type="dxa"/>
            <w:gridSpan w:val="4"/>
          </w:tcPr>
          <w:p w:rsidR="00936D5C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105" w:type="dxa"/>
            <w:gridSpan w:val="7"/>
          </w:tcPr>
          <w:p w:rsidR="00936D5C" w:rsidRPr="008967D7" w:rsidRDefault="00040E5D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年後に　　　　　　　　　　　　</w:t>
            </w:r>
            <w:r w:rsidR="00936D5C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13295D" w:rsidRPr="008967D7" w:rsidTr="00936D5C">
        <w:trPr>
          <w:trHeight w:val="355"/>
        </w:trPr>
        <w:tc>
          <w:tcPr>
            <w:tcW w:w="1966" w:type="dxa"/>
            <w:vMerge w:val="restart"/>
          </w:tcPr>
          <w:p w:rsidR="0013295D" w:rsidRPr="008967D7" w:rsidRDefault="008967D7" w:rsidP="008854C2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lastRenderedPageBreak/>
              <w:t>10</w:t>
            </w:r>
            <w:r w:rsidR="005F2747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土地・建物新設における概要</w:t>
            </w:r>
          </w:p>
        </w:tc>
        <w:tc>
          <w:tcPr>
            <w:tcW w:w="7870" w:type="dxa"/>
            <w:gridSpan w:val="11"/>
          </w:tcPr>
          <w:p w:rsidR="0013295D" w:rsidRPr="008967D7" w:rsidRDefault="00BA390A" w:rsidP="00A07AFC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土</w:t>
            </w:r>
            <w:r w:rsidR="00A07AFC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</w:t>
            </w:r>
          </w:p>
        </w:tc>
      </w:tr>
      <w:tr w:rsidR="0013295D" w:rsidRPr="008967D7" w:rsidTr="00236164">
        <w:trPr>
          <w:trHeight w:val="378"/>
        </w:trPr>
        <w:tc>
          <w:tcPr>
            <w:tcW w:w="1966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1" w:type="dxa"/>
          </w:tcPr>
          <w:p w:rsidR="0013295D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使途・用途</w:t>
            </w:r>
          </w:p>
        </w:tc>
        <w:tc>
          <w:tcPr>
            <w:tcW w:w="2364" w:type="dxa"/>
            <w:gridSpan w:val="3"/>
          </w:tcPr>
          <w:p w:rsidR="0013295D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売買等契約予定日</w:t>
            </w:r>
          </w:p>
        </w:tc>
        <w:tc>
          <w:tcPr>
            <w:tcW w:w="4105" w:type="dxa"/>
            <w:gridSpan w:val="7"/>
          </w:tcPr>
          <w:p w:rsidR="0013295D" w:rsidRPr="008967D7" w:rsidRDefault="00BA390A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予定投資額</w:t>
            </w:r>
          </w:p>
        </w:tc>
      </w:tr>
      <w:tr w:rsidR="00335079" w:rsidRPr="008967D7" w:rsidTr="00236164">
        <w:trPr>
          <w:trHeight w:val="840"/>
        </w:trPr>
        <w:tc>
          <w:tcPr>
            <w:tcW w:w="1966" w:type="dxa"/>
            <w:vMerge/>
          </w:tcPr>
          <w:p w:rsidR="00335079" w:rsidRPr="008967D7" w:rsidRDefault="00335079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</w:tcPr>
          <w:p w:rsidR="00335079" w:rsidRPr="008967D7" w:rsidRDefault="00335079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4" w:type="dxa"/>
            <w:gridSpan w:val="3"/>
          </w:tcPr>
          <w:p w:rsidR="00335079" w:rsidRPr="008967D7" w:rsidRDefault="00335079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5" w:type="dxa"/>
            <w:gridSpan w:val="7"/>
          </w:tcPr>
          <w:p w:rsidR="00335079" w:rsidRPr="008967D7" w:rsidRDefault="00335079" w:rsidP="00236164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13295D" w:rsidRPr="008967D7" w:rsidTr="00640374">
        <w:trPr>
          <w:trHeight w:val="355"/>
        </w:trPr>
        <w:tc>
          <w:tcPr>
            <w:tcW w:w="1966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70" w:type="dxa"/>
            <w:gridSpan w:val="11"/>
          </w:tcPr>
          <w:p w:rsidR="0013295D" w:rsidRPr="008967D7" w:rsidRDefault="005F2747" w:rsidP="00A07AFC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建</w:t>
            </w:r>
            <w:r w:rsidR="00A07AFC"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物</w:t>
            </w:r>
          </w:p>
        </w:tc>
      </w:tr>
      <w:tr w:rsidR="0013295D" w:rsidRPr="008967D7" w:rsidTr="00640374">
        <w:trPr>
          <w:trHeight w:val="375"/>
        </w:trPr>
        <w:tc>
          <w:tcPr>
            <w:tcW w:w="1966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</w:tcPr>
          <w:p w:rsidR="0013295D" w:rsidRPr="008967D7" w:rsidRDefault="005F274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使途・用途</w:t>
            </w:r>
          </w:p>
        </w:tc>
        <w:tc>
          <w:tcPr>
            <w:tcW w:w="2529" w:type="dxa"/>
            <w:gridSpan w:val="4"/>
          </w:tcPr>
          <w:p w:rsidR="0013295D" w:rsidRPr="008967D7" w:rsidRDefault="005F274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売買等契約予定日</w:t>
            </w:r>
          </w:p>
        </w:tc>
        <w:tc>
          <w:tcPr>
            <w:tcW w:w="3940" w:type="dxa"/>
            <w:gridSpan w:val="6"/>
          </w:tcPr>
          <w:p w:rsidR="0013295D" w:rsidRPr="008967D7" w:rsidRDefault="005F274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>予定投資額</w:t>
            </w:r>
          </w:p>
        </w:tc>
      </w:tr>
      <w:tr w:rsidR="0013295D" w:rsidRPr="008967D7" w:rsidTr="00640374">
        <w:trPr>
          <w:trHeight w:val="408"/>
        </w:trPr>
        <w:tc>
          <w:tcPr>
            <w:tcW w:w="1966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29" w:type="dxa"/>
            <w:gridSpan w:val="4"/>
            <w:vMerge w:val="restart"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0" w:type="dxa"/>
            <w:gridSpan w:val="6"/>
            <w:tcBorders>
              <w:bottom w:val="nil"/>
            </w:tcBorders>
          </w:tcPr>
          <w:p w:rsidR="0013295D" w:rsidRPr="008967D7" w:rsidRDefault="005F2747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13295D" w:rsidRPr="008967D7" w:rsidTr="00640374">
        <w:trPr>
          <w:trHeight w:val="315"/>
        </w:trPr>
        <w:tc>
          <w:tcPr>
            <w:tcW w:w="1966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29" w:type="dxa"/>
            <w:gridSpan w:val="4"/>
            <w:vMerge/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9" w:type="dxa"/>
            <w:vMerge w:val="restart"/>
            <w:tcBorders>
              <w:top w:val="nil"/>
            </w:tcBorders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81" w:type="dxa"/>
            <w:gridSpan w:val="5"/>
          </w:tcPr>
          <w:p w:rsidR="0013295D" w:rsidRPr="008967D7" w:rsidRDefault="005F2747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(</w:t>
            </w:r>
            <w:r w:rsidR="00335079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補助対象</w:t>
            </w:r>
            <w:r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)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円</w:t>
            </w:r>
          </w:p>
        </w:tc>
      </w:tr>
      <w:tr w:rsidR="00662F15" w:rsidRPr="008967D7" w:rsidTr="00640374">
        <w:trPr>
          <w:trHeight w:val="317"/>
        </w:trPr>
        <w:tc>
          <w:tcPr>
            <w:tcW w:w="1966" w:type="dxa"/>
            <w:vMerge/>
            <w:tcBorders>
              <w:bottom w:val="nil"/>
            </w:tcBorders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bottom w:val="nil"/>
            </w:tcBorders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2529" w:type="dxa"/>
            <w:gridSpan w:val="4"/>
            <w:vMerge/>
            <w:tcBorders>
              <w:bottom w:val="nil"/>
            </w:tcBorders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259" w:type="dxa"/>
            <w:vMerge/>
            <w:tcBorders>
              <w:bottom w:val="nil"/>
            </w:tcBorders>
          </w:tcPr>
          <w:p w:rsidR="0013295D" w:rsidRPr="008967D7" w:rsidRDefault="0013295D" w:rsidP="008854C2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3681" w:type="dxa"/>
            <w:gridSpan w:val="5"/>
            <w:tcBorders>
              <w:bottom w:val="nil"/>
            </w:tcBorders>
          </w:tcPr>
          <w:p w:rsidR="0013295D" w:rsidRPr="008967D7" w:rsidRDefault="005F2747" w:rsidP="0033507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(</w:t>
            </w:r>
            <w:r w:rsidR="00335079"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補助対象外</w:t>
            </w:r>
            <w:r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)</w:t>
            </w: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円</w:t>
            </w:r>
          </w:p>
        </w:tc>
      </w:tr>
      <w:tr w:rsidR="00662F15" w:rsidRPr="008967D7" w:rsidTr="007B5B2F">
        <w:tc>
          <w:tcPr>
            <w:tcW w:w="1966" w:type="dxa"/>
            <w:vMerge w:val="restart"/>
          </w:tcPr>
          <w:p w:rsidR="00A07AFC" w:rsidRPr="008967D7" w:rsidRDefault="008967D7" w:rsidP="00AE1DE9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1</w:t>
            </w:r>
            <w:r w:rsidR="00AE1DE9"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AE1DE9" w:rsidRPr="008967D7">
              <w:rPr>
                <w:rFonts w:asciiTheme="minorEastAsia" w:hAnsiTheme="minorEastAsia" w:hint="eastAsia"/>
                <w:sz w:val="21"/>
                <w:szCs w:val="21"/>
              </w:rPr>
              <w:t>設備設置における概要</w:t>
            </w:r>
          </w:p>
        </w:tc>
        <w:tc>
          <w:tcPr>
            <w:tcW w:w="1401" w:type="dxa"/>
          </w:tcPr>
          <w:p w:rsidR="00A07AFC" w:rsidRPr="008967D7" w:rsidRDefault="00AE1DE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資産の種類</w:t>
            </w:r>
          </w:p>
        </w:tc>
        <w:tc>
          <w:tcPr>
            <w:tcW w:w="1419" w:type="dxa"/>
            <w:gridSpan w:val="2"/>
          </w:tcPr>
          <w:p w:rsidR="00A07AFC" w:rsidRPr="008967D7" w:rsidRDefault="00AE1DE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使途・用途及び内容</w:t>
            </w:r>
          </w:p>
        </w:tc>
        <w:tc>
          <w:tcPr>
            <w:tcW w:w="1369" w:type="dxa"/>
            <w:gridSpan w:val="3"/>
          </w:tcPr>
          <w:p w:rsidR="00A07AFC" w:rsidRPr="008967D7" w:rsidRDefault="00AE1DE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工事契約予定日</w:t>
            </w:r>
          </w:p>
        </w:tc>
        <w:tc>
          <w:tcPr>
            <w:tcW w:w="758" w:type="dxa"/>
          </w:tcPr>
          <w:p w:rsidR="00A07AFC" w:rsidRPr="008967D7" w:rsidRDefault="00AE1DE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予定個数</w:t>
            </w:r>
          </w:p>
        </w:tc>
        <w:tc>
          <w:tcPr>
            <w:tcW w:w="2923" w:type="dxa"/>
            <w:gridSpan w:val="4"/>
          </w:tcPr>
          <w:p w:rsidR="00A07AFC" w:rsidRPr="008967D7" w:rsidRDefault="00AE1DE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予定投資額</w:t>
            </w:r>
          </w:p>
        </w:tc>
      </w:tr>
      <w:tr w:rsidR="00662F15" w:rsidRPr="008967D7" w:rsidTr="007B5B2F">
        <w:trPr>
          <w:trHeight w:val="412"/>
        </w:trPr>
        <w:tc>
          <w:tcPr>
            <w:tcW w:w="1966" w:type="dxa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 w:val="restart"/>
          </w:tcPr>
          <w:p w:rsidR="00A07AFC" w:rsidRPr="008967D7" w:rsidRDefault="0008580A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内部造作等の家屋の一部として評価する建物付属設備</w:t>
            </w:r>
          </w:p>
        </w:tc>
        <w:tc>
          <w:tcPr>
            <w:tcW w:w="1419" w:type="dxa"/>
            <w:gridSpan w:val="2"/>
            <w:vMerge w:val="restart"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 w:val="restart"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A07AFC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A07AFC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60"/>
        </w:trPr>
        <w:tc>
          <w:tcPr>
            <w:tcW w:w="1966" w:type="dxa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/>
          </w:tcPr>
          <w:p w:rsidR="00A07AFC" w:rsidRPr="008967D7" w:rsidRDefault="00A07AFC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A07AFC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A07AFC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479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285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280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構築物・建物付属設備</w:t>
            </w:r>
          </w:p>
        </w:tc>
        <w:tc>
          <w:tcPr>
            <w:tcW w:w="1419" w:type="dxa"/>
            <w:gridSpan w:val="2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91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278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15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431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機械及び装置</w:t>
            </w:r>
          </w:p>
        </w:tc>
        <w:tc>
          <w:tcPr>
            <w:tcW w:w="1419" w:type="dxa"/>
            <w:gridSpan w:val="2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58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15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419" w:type="dxa"/>
            <w:gridSpan w:val="2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369" w:type="dxa"/>
            <w:gridSpan w:val="3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758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26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369" w:type="dxa"/>
            <w:gridSpan w:val="3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758" w:type="dxa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45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1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419" w:type="dxa"/>
            <w:gridSpan w:val="2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369" w:type="dxa"/>
            <w:gridSpan w:val="3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758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640374">
        <w:trPr>
          <w:trHeight w:val="420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89" w:type="dxa"/>
            <w:gridSpan w:val="6"/>
            <w:vMerge w:val="restart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計</w:t>
            </w:r>
          </w:p>
        </w:tc>
        <w:tc>
          <w:tcPr>
            <w:tcW w:w="3681" w:type="dxa"/>
            <w:gridSpan w:val="5"/>
            <w:tcBorders>
              <w:bottom w:val="nil"/>
            </w:tcBorders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円</w:t>
            </w:r>
          </w:p>
        </w:tc>
      </w:tr>
      <w:tr w:rsidR="00662F15" w:rsidRPr="008967D7" w:rsidTr="007B5B2F">
        <w:trPr>
          <w:trHeight w:val="345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89" w:type="dxa"/>
            <w:gridSpan w:val="6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758" w:type="dxa"/>
            <w:vMerge w:val="restart"/>
            <w:tcBorders>
              <w:top w:val="nil"/>
            </w:tcBorders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7B5B2F">
        <w:trPr>
          <w:trHeight w:val="300"/>
        </w:trPr>
        <w:tc>
          <w:tcPr>
            <w:tcW w:w="1966" w:type="dxa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89" w:type="dxa"/>
            <w:gridSpan w:val="6"/>
            <w:vMerge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133" w:type="dxa"/>
            <w:gridSpan w:val="2"/>
          </w:tcPr>
          <w:p w:rsidR="00335079" w:rsidRPr="008967D7" w:rsidRDefault="00335079" w:rsidP="00D5192E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外</w:t>
            </w:r>
          </w:p>
        </w:tc>
        <w:tc>
          <w:tcPr>
            <w:tcW w:w="1790" w:type="dxa"/>
            <w:gridSpan w:val="2"/>
          </w:tcPr>
          <w:p w:rsidR="00335079" w:rsidRPr="008967D7" w:rsidRDefault="00936D5C" w:rsidP="00936D5C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967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62F15" w:rsidRPr="008967D7" w:rsidTr="00640374">
        <w:trPr>
          <w:trHeight w:val="1000"/>
        </w:trPr>
        <w:tc>
          <w:tcPr>
            <w:tcW w:w="1966" w:type="dxa"/>
          </w:tcPr>
          <w:p w:rsidR="00335079" w:rsidRPr="008967D7" w:rsidRDefault="008967D7" w:rsidP="00335079">
            <w:pPr>
              <w:spacing w:line="340" w:lineRule="exact"/>
              <w:ind w:left="211" w:hangingChars="100" w:hanging="21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2</w:t>
            </w:r>
            <w:r w:rsidR="00335079" w:rsidRPr="008967D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335079" w:rsidRPr="008967D7">
              <w:rPr>
                <w:rFonts w:asciiTheme="minorEastAsia" w:hAnsiTheme="minorEastAsia" w:hint="eastAsia"/>
                <w:sz w:val="21"/>
                <w:szCs w:val="21"/>
              </w:rPr>
              <w:t>現況写真の添付</w:t>
            </w:r>
          </w:p>
        </w:tc>
        <w:tc>
          <w:tcPr>
            <w:tcW w:w="7870" w:type="dxa"/>
            <w:gridSpan w:val="11"/>
          </w:tcPr>
          <w:p w:rsidR="00335079" w:rsidRPr="008967D7" w:rsidRDefault="00335079" w:rsidP="00AE1DE9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23054D" w:rsidRPr="008967D7" w:rsidRDefault="0023054D" w:rsidP="0023054D">
      <w:pPr>
        <w:jc w:val="left"/>
        <w:rPr>
          <w:rFonts w:asciiTheme="minorEastAsia" w:hAnsiTheme="minorEastAsia"/>
          <w:sz w:val="21"/>
          <w:szCs w:val="21"/>
        </w:rPr>
      </w:pPr>
    </w:p>
    <w:p w:rsidR="00355F5E" w:rsidRPr="008967D7" w:rsidRDefault="00355F5E" w:rsidP="0023054D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 w:rsidRPr="008967D7">
        <w:rPr>
          <w:rFonts w:asciiTheme="minorEastAsia" w:hAnsiTheme="minorEastAsia" w:hint="eastAsia"/>
          <w:sz w:val="21"/>
          <w:szCs w:val="21"/>
          <w:u w:val="single"/>
        </w:rPr>
        <w:t xml:space="preserve">担当者氏名：　　　　　　　　　　</w:t>
      </w:r>
    </w:p>
    <w:p w:rsidR="00355F5E" w:rsidRPr="008967D7" w:rsidRDefault="00355F5E" w:rsidP="0023054D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 w:rsidR="00972671" w:rsidRPr="008967D7">
        <w:rPr>
          <w:rFonts w:asciiTheme="minorEastAsia" w:hAnsiTheme="minorEastAsia" w:hint="eastAsia"/>
          <w:sz w:val="21"/>
          <w:szCs w:val="21"/>
          <w:u w:val="single"/>
        </w:rPr>
        <w:t>電話・</w:t>
      </w:r>
      <w:r w:rsidR="00972671" w:rsidRPr="008967D7">
        <w:rPr>
          <w:rFonts w:asciiTheme="minorEastAsia" w:hAnsiTheme="minorEastAsia"/>
          <w:sz w:val="21"/>
          <w:szCs w:val="21"/>
          <w:u w:val="single"/>
        </w:rPr>
        <w:t>FAX</w:t>
      </w:r>
      <w:r w:rsidRPr="008967D7">
        <w:rPr>
          <w:rFonts w:asciiTheme="minorEastAsia" w:hAnsiTheme="minorEastAsia" w:hint="eastAsia"/>
          <w:sz w:val="21"/>
          <w:szCs w:val="21"/>
          <w:u w:val="single"/>
        </w:rPr>
        <w:t xml:space="preserve">：　　　　　</w:t>
      </w:r>
      <w:r w:rsidR="008967D7">
        <w:rPr>
          <w:rFonts w:asciiTheme="minorEastAsia" w:hAnsiTheme="minorEastAsia" w:hint="eastAsia"/>
          <w:sz w:val="21"/>
          <w:szCs w:val="21"/>
          <w:u w:val="single"/>
        </w:rPr>
        <w:t xml:space="preserve">　</w:t>
      </w:r>
      <w:r w:rsidRPr="008967D7">
        <w:rPr>
          <w:rFonts w:asciiTheme="minorEastAsia" w:hAnsiTheme="minorEastAsia" w:hint="eastAsia"/>
          <w:sz w:val="21"/>
          <w:szCs w:val="21"/>
          <w:u w:val="single"/>
        </w:rPr>
        <w:t xml:space="preserve">　　　　</w:t>
      </w:r>
    </w:p>
    <w:p w:rsidR="00936D5C" w:rsidRPr="008967D7" w:rsidRDefault="00355F5E" w:rsidP="0023054D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8967D7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 w:rsidRPr="008967D7">
        <w:rPr>
          <w:rFonts w:asciiTheme="minorEastAsia" w:hAnsiTheme="minorEastAsia"/>
          <w:sz w:val="21"/>
          <w:szCs w:val="21"/>
          <w:u w:val="single"/>
        </w:rPr>
        <w:t>E</w:t>
      </w:r>
      <w:r w:rsidRPr="008967D7">
        <w:rPr>
          <w:rFonts w:asciiTheme="minorEastAsia" w:hAnsiTheme="minorEastAsia" w:hint="eastAsia"/>
          <w:sz w:val="21"/>
          <w:szCs w:val="21"/>
          <w:u w:val="single"/>
        </w:rPr>
        <w:t>－</w:t>
      </w:r>
      <w:r w:rsidR="00972671" w:rsidRPr="008967D7">
        <w:rPr>
          <w:rFonts w:asciiTheme="minorEastAsia" w:hAnsiTheme="minorEastAsia"/>
          <w:sz w:val="21"/>
          <w:szCs w:val="21"/>
          <w:u w:val="single"/>
        </w:rPr>
        <w:t>MAIL</w:t>
      </w:r>
      <w:r w:rsidR="00CB4915" w:rsidRPr="008967D7">
        <w:rPr>
          <w:rFonts w:asciiTheme="minorEastAsia" w:hAnsiTheme="minorEastAsia" w:hint="eastAsia"/>
          <w:sz w:val="21"/>
          <w:szCs w:val="21"/>
          <w:u w:val="single"/>
        </w:rPr>
        <w:t>：</w:t>
      </w:r>
      <w:r w:rsidRPr="008967D7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</w:t>
      </w:r>
    </w:p>
    <w:p w:rsidR="00936D5C" w:rsidRPr="008967D7" w:rsidRDefault="00936D5C" w:rsidP="0023054D">
      <w:pPr>
        <w:jc w:val="left"/>
        <w:rPr>
          <w:rFonts w:asciiTheme="minorEastAsia" w:hAnsiTheme="minorEastAsia"/>
          <w:sz w:val="21"/>
          <w:szCs w:val="21"/>
          <w:u w:val="single"/>
        </w:rPr>
      </w:pPr>
    </w:p>
    <w:p w:rsidR="00A555B2" w:rsidRPr="008967D7" w:rsidRDefault="00A555B2" w:rsidP="0029615C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A555B2" w:rsidRPr="008967D7" w:rsidSect="0065684C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0D" w:rsidRDefault="007F160D" w:rsidP="00762A97">
      <w:r>
        <w:separator/>
      </w:r>
    </w:p>
  </w:endnote>
  <w:endnote w:type="continuationSeparator" w:id="0">
    <w:p w:rsidR="007F160D" w:rsidRDefault="007F160D" w:rsidP="0076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0D" w:rsidRDefault="007F160D" w:rsidP="00762A97">
      <w:r>
        <w:separator/>
      </w:r>
    </w:p>
  </w:footnote>
  <w:footnote w:type="continuationSeparator" w:id="0">
    <w:p w:rsidR="007F160D" w:rsidRDefault="007F160D" w:rsidP="0076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4AED"/>
    <w:multiLevelType w:val="hybridMultilevel"/>
    <w:tmpl w:val="1284BC54"/>
    <w:lvl w:ilvl="0" w:tplc="5EB49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07D1AF5"/>
    <w:multiLevelType w:val="hybridMultilevel"/>
    <w:tmpl w:val="0E3C4FEC"/>
    <w:lvl w:ilvl="0" w:tplc="2C646A6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B824601"/>
    <w:multiLevelType w:val="hybridMultilevel"/>
    <w:tmpl w:val="79261EC8"/>
    <w:lvl w:ilvl="0" w:tplc="E20C7C92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46843F8"/>
    <w:multiLevelType w:val="hybridMultilevel"/>
    <w:tmpl w:val="68BA105C"/>
    <w:lvl w:ilvl="0" w:tplc="139A62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7796101"/>
    <w:multiLevelType w:val="hybridMultilevel"/>
    <w:tmpl w:val="17AA23C0"/>
    <w:lvl w:ilvl="0" w:tplc="9CC48B6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6B0863C5"/>
    <w:multiLevelType w:val="hybridMultilevel"/>
    <w:tmpl w:val="8CA03E38"/>
    <w:lvl w:ilvl="0" w:tplc="5EB49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6904AE9"/>
    <w:multiLevelType w:val="hybridMultilevel"/>
    <w:tmpl w:val="9280DC1E"/>
    <w:lvl w:ilvl="0" w:tplc="430ECC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B0C5CE2"/>
    <w:multiLevelType w:val="hybridMultilevel"/>
    <w:tmpl w:val="D08C3D90"/>
    <w:lvl w:ilvl="0" w:tplc="5EB49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C7"/>
    <w:rsid w:val="00003D25"/>
    <w:rsid w:val="00007B19"/>
    <w:rsid w:val="00014DCF"/>
    <w:rsid w:val="00023F2F"/>
    <w:rsid w:val="00032DB4"/>
    <w:rsid w:val="00040273"/>
    <w:rsid w:val="00040E5D"/>
    <w:rsid w:val="00065DCF"/>
    <w:rsid w:val="00080370"/>
    <w:rsid w:val="0008580A"/>
    <w:rsid w:val="0008670C"/>
    <w:rsid w:val="0009510E"/>
    <w:rsid w:val="000A542B"/>
    <w:rsid w:val="000C7007"/>
    <w:rsid w:val="000D158D"/>
    <w:rsid w:val="000F1E84"/>
    <w:rsid w:val="000F5AED"/>
    <w:rsid w:val="000F7AA9"/>
    <w:rsid w:val="00110123"/>
    <w:rsid w:val="00117D7A"/>
    <w:rsid w:val="00125EE7"/>
    <w:rsid w:val="00126C10"/>
    <w:rsid w:val="0013295D"/>
    <w:rsid w:val="00162EEC"/>
    <w:rsid w:val="001676BB"/>
    <w:rsid w:val="001721A6"/>
    <w:rsid w:val="00174A47"/>
    <w:rsid w:val="001A0170"/>
    <w:rsid w:val="001A593B"/>
    <w:rsid w:val="001A7430"/>
    <w:rsid w:val="001B64AC"/>
    <w:rsid w:val="001C6CB3"/>
    <w:rsid w:val="001E33A1"/>
    <w:rsid w:val="001F1046"/>
    <w:rsid w:val="002045B0"/>
    <w:rsid w:val="00204B99"/>
    <w:rsid w:val="0021053B"/>
    <w:rsid w:val="0023054D"/>
    <w:rsid w:val="00236164"/>
    <w:rsid w:val="00243C92"/>
    <w:rsid w:val="00253C1A"/>
    <w:rsid w:val="00262E4E"/>
    <w:rsid w:val="00270D3F"/>
    <w:rsid w:val="002722C0"/>
    <w:rsid w:val="00291219"/>
    <w:rsid w:val="00292927"/>
    <w:rsid w:val="00292D38"/>
    <w:rsid w:val="0029615C"/>
    <w:rsid w:val="002A231C"/>
    <w:rsid w:val="002A2D75"/>
    <w:rsid w:val="002A3B65"/>
    <w:rsid w:val="002C47C9"/>
    <w:rsid w:val="002C59BD"/>
    <w:rsid w:val="002D492D"/>
    <w:rsid w:val="002D7740"/>
    <w:rsid w:val="002E0313"/>
    <w:rsid w:val="002E33FB"/>
    <w:rsid w:val="002E501B"/>
    <w:rsid w:val="002F0168"/>
    <w:rsid w:val="002F341E"/>
    <w:rsid w:val="002F5B25"/>
    <w:rsid w:val="002F6CAD"/>
    <w:rsid w:val="00313688"/>
    <w:rsid w:val="00314114"/>
    <w:rsid w:val="00321E60"/>
    <w:rsid w:val="00330278"/>
    <w:rsid w:val="0033424B"/>
    <w:rsid w:val="00335079"/>
    <w:rsid w:val="00343125"/>
    <w:rsid w:val="00344D98"/>
    <w:rsid w:val="00345E99"/>
    <w:rsid w:val="00355F0C"/>
    <w:rsid w:val="00355F5E"/>
    <w:rsid w:val="0037725C"/>
    <w:rsid w:val="00377E57"/>
    <w:rsid w:val="00393BD0"/>
    <w:rsid w:val="003942F2"/>
    <w:rsid w:val="00395E10"/>
    <w:rsid w:val="003A2623"/>
    <w:rsid w:val="003B06C9"/>
    <w:rsid w:val="003B0881"/>
    <w:rsid w:val="003B26C9"/>
    <w:rsid w:val="003B347A"/>
    <w:rsid w:val="003B5069"/>
    <w:rsid w:val="003E3FC5"/>
    <w:rsid w:val="003F7C01"/>
    <w:rsid w:val="0041786D"/>
    <w:rsid w:val="00421112"/>
    <w:rsid w:val="004255BC"/>
    <w:rsid w:val="004508E6"/>
    <w:rsid w:val="00450955"/>
    <w:rsid w:val="004A5BD6"/>
    <w:rsid w:val="004B2103"/>
    <w:rsid w:val="004B2AC5"/>
    <w:rsid w:val="004C49D6"/>
    <w:rsid w:val="004D2A4B"/>
    <w:rsid w:val="00506F21"/>
    <w:rsid w:val="00525593"/>
    <w:rsid w:val="005300EB"/>
    <w:rsid w:val="00561958"/>
    <w:rsid w:val="005631C5"/>
    <w:rsid w:val="0056429B"/>
    <w:rsid w:val="005C2AE5"/>
    <w:rsid w:val="005C631F"/>
    <w:rsid w:val="005C75C5"/>
    <w:rsid w:val="005D4AC7"/>
    <w:rsid w:val="005E0658"/>
    <w:rsid w:val="005F2747"/>
    <w:rsid w:val="005F3F53"/>
    <w:rsid w:val="005F4EFF"/>
    <w:rsid w:val="005F55B1"/>
    <w:rsid w:val="00602BD9"/>
    <w:rsid w:val="00611A65"/>
    <w:rsid w:val="00616DEA"/>
    <w:rsid w:val="006320A4"/>
    <w:rsid w:val="00634744"/>
    <w:rsid w:val="00640374"/>
    <w:rsid w:val="00641A2C"/>
    <w:rsid w:val="00647096"/>
    <w:rsid w:val="00650484"/>
    <w:rsid w:val="0065684C"/>
    <w:rsid w:val="00662F15"/>
    <w:rsid w:val="006635D5"/>
    <w:rsid w:val="00671312"/>
    <w:rsid w:val="006B1702"/>
    <w:rsid w:val="006C6283"/>
    <w:rsid w:val="006C6A75"/>
    <w:rsid w:val="006C7B79"/>
    <w:rsid w:val="006D03D4"/>
    <w:rsid w:val="006D3979"/>
    <w:rsid w:val="006F0651"/>
    <w:rsid w:val="007104F8"/>
    <w:rsid w:val="00712558"/>
    <w:rsid w:val="00712A8F"/>
    <w:rsid w:val="00721640"/>
    <w:rsid w:val="00744B1B"/>
    <w:rsid w:val="00762A97"/>
    <w:rsid w:val="0076579D"/>
    <w:rsid w:val="00787458"/>
    <w:rsid w:val="007A3E18"/>
    <w:rsid w:val="007B1795"/>
    <w:rsid w:val="007B5B2F"/>
    <w:rsid w:val="007C27D5"/>
    <w:rsid w:val="007D22FD"/>
    <w:rsid w:val="007E0234"/>
    <w:rsid w:val="007E0B78"/>
    <w:rsid w:val="007E130F"/>
    <w:rsid w:val="007E5779"/>
    <w:rsid w:val="007F160D"/>
    <w:rsid w:val="007F590E"/>
    <w:rsid w:val="00801453"/>
    <w:rsid w:val="00805403"/>
    <w:rsid w:val="008058F7"/>
    <w:rsid w:val="00812550"/>
    <w:rsid w:val="008143DF"/>
    <w:rsid w:val="00815E5A"/>
    <w:rsid w:val="008243F3"/>
    <w:rsid w:val="00832884"/>
    <w:rsid w:val="00833CF4"/>
    <w:rsid w:val="008407AF"/>
    <w:rsid w:val="008605F0"/>
    <w:rsid w:val="008854C2"/>
    <w:rsid w:val="008967D7"/>
    <w:rsid w:val="00897214"/>
    <w:rsid w:val="008A56BD"/>
    <w:rsid w:val="008C2CBF"/>
    <w:rsid w:val="008D61B9"/>
    <w:rsid w:val="008E4500"/>
    <w:rsid w:val="008F144A"/>
    <w:rsid w:val="0091267B"/>
    <w:rsid w:val="009334C7"/>
    <w:rsid w:val="00936D5C"/>
    <w:rsid w:val="00942A53"/>
    <w:rsid w:val="0094741E"/>
    <w:rsid w:val="009622BA"/>
    <w:rsid w:val="00972671"/>
    <w:rsid w:val="009A2889"/>
    <w:rsid w:val="009A7416"/>
    <w:rsid w:val="009C5458"/>
    <w:rsid w:val="009D1453"/>
    <w:rsid w:val="009D4826"/>
    <w:rsid w:val="009D56F0"/>
    <w:rsid w:val="009D70DD"/>
    <w:rsid w:val="009F0555"/>
    <w:rsid w:val="00A07AFC"/>
    <w:rsid w:val="00A1224E"/>
    <w:rsid w:val="00A1299D"/>
    <w:rsid w:val="00A138D2"/>
    <w:rsid w:val="00A25612"/>
    <w:rsid w:val="00A25AEC"/>
    <w:rsid w:val="00A555B2"/>
    <w:rsid w:val="00A62AC3"/>
    <w:rsid w:val="00A6507E"/>
    <w:rsid w:val="00A94488"/>
    <w:rsid w:val="00AA7E83"/>
    <w:rsid w:val="00AB4736"/>
    <w:rsid w:val="00AB62CA"/>
    <w:rsid w:val="00AC301C"/>
    <w:rsid w:val="00AD7600"/>
    <w:rsid w:val="00AE1DE9"/>
    <w:rsid w:val="00AF517A"/>
    <w:rsid w:val="00B158C0"/>
    <w:rsid w:val="00B22542"/>
    <w:rsid w:val="00B2291A"/>
    <w:rsid w:val="00B300F8"/>
    <w:rsid w:val="00B40069"/>
    <w:rsid w:val="00B50C1B"/>
    <w:rsid w:val="00B55A13"/>
    <w:rsid w:val="00B60E9F"/>
    <w:rsid w:val="00B7344D"/>
    <w:rsid w:val="00B85B7B"/>
    <w:rsid w:val="00BA390A"/>
    <w:rsid w:val="00BB2B3D"/>
    <w:rsid w:val="00BB3708"/>
    <w:rsid w:val="00BB50CB"/>
    <w:rsid w:val="00BC59AC"/>
    <w:rsid w:val="00BE15E9"/>
    <w:rsid w:val="00C045C4"/>
    <w:rsid w:val="00C0556E"/>
    <w:rsid w:val="00C062BD"/>
    <w:rsid w:val="00C13465"/>
    <w:rsid w:val="00C25796"/>
    <w:rsid w:val="00C270A5"/>
    <w:rsid w:val="00C3635D"/>
    <w:rsid w:val="00C412BA"/>
    <w:rsid w:val="00C76742"/>
    <w:rsid w:val="00C77CEB"/>
    <w:rsid w:val="00CA746C"/>
    <w:rsid w:val="00CB021B"/>
    <w:rsid w:val="00CB4915"/>
    <w:rsid w:val="00CC3AE8"/>
    <w:rsid w:val="00CC4F49"/>
    <w:rsid w:val="00CD1D07"/>
    <w:rsid w:val="00CD49E5"/>
    <w:rsid w:val="00CD7B2D"/>
    <w:rsid w:val="00CE56B7"/>
    <w:rsid w:val="00CE5C8C"/>
    <w:rsid w:val="00CE7A72"/>
    <w:rsid w:val="00CF2409"/>
    <w:rsid w:val="00CF402F"/>
    <w:rsid w:val="00D00FB7"/>
    <w:rsid w:val="00D01E16"/>
    <w:rsid w:val="00D030B7"/>
    <w:rsid w:val="00D04901"/>
    <w:rsid w:val="00D12130"/>
    <w:rsid w:val="00D21578"/>
    <w:rsid w:val="00D25638"/>
    <w:rsid w:val="00D331C2"/>
    <w:rsid w:val="00D4757A"/>
    <w:rsid w:val="00D5192E"/>
    <w:rsid w:val="00D535F2"/>
    <w:rsid w:val="00D5556E"/>
    <w:rsid w:val="00D601EA"/>
    <w:rsid w:val="00D602C1"/>
    <w:rsid w:val="00D754D4"/>
    <w:rsid w:val="00D81475"/>
    <w:rsid w:val="00D849CF"/>
    <w:rsid w:val="00D90287"/>
    <w:rsid w:val="00DB0528"/>
    <w:rsid w:val="00DB3145"/>
    <w:rsid w:val="00DB3792"/>
    <w:rsid w:val="00DC4BD0"/>
    <w:rsid w:val="00DC5852"/>
    <w:rsid w:val="00DD43F1"/>
    <w:rsid w:val="00DE0372"/>
    <w:rsid w:val="00DE1AAB"/>
    <w:rsid w:val="00DE6FEE"/>
    <w:rsid w:val="00DF5F5A"/>
    <w:rsid w:val="00DF7FFE"/>
    <w:rsid w:val="00E035D1"/>
    <w:rsid w:val="00E21F08"/>
    <w:rsid w:val="00E23BBD"/>
    <w:rsid w:val="00E24AA1"/>
    <w:rsid w:val="00E3744E"/>
    <w:rsid w:val="00E436D7"/>
    <w:rsid w:val="00E626C9"/>
    <w:rsid w:val="00E70C1F"/>
    <w:rsid w:val="00E7513A"/>
    <w:rsid w:val="00E75805"/>
    <w:rsid w:val="00E83246"/>
    <w:rsid w:val="00E92AD2"/>
    <w:rsid w:val="00E9730E"/>
    <w:rsid w:val="00EA5892"/>
    <w:rsid w:val="00EA7005"/>
    <w:rsid w:val="00EA72F7"/>
    <w:rsid w:val="00EB1552"/>
    <w:rsid w:val="00EC75A9"/>
    <w:rsid w:val="00EF019B"/>
    <w:rsid w:val="00EF1494"/>
    <w:rsid w:val="00F1315F"/>
    <w:rsid w:val="00F14AB0"/>
    <w:rsid w:val="00F35863"/>
    <w:rsid w:val="00F51E51"/>
    <w:rsid w:val="00F51EA2"/>
    <w:rsid w:val="00F61571"/>
    <w:rsid w:val="00F6253C"/>
    <w:rsid w:val="00F65967"/>
    <w:rsid w:val="00F671F8"/>
    <w:rsid w:val="00F73A6A"/>
    <w:rsid w:val="00F73F8F"/>
    <w:rsid w:val="00F80561"/>
    <w:rsid w:val="00FA6110"/>
    <w:rsid w:val="00FA6D54"/>
    <w:rsid w:val="00FB29C8"/>
    <w:rsid w:val="00FC0C09"/>
    <w:rsid w:val="00FF37EA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4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2A97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62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2A9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E023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0234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2305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D56F0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locked/>
    <w:rsid w:val="009D56F0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56F0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locked/>
    <w:rsid w:val="009D56F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4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2A97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62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2A9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E023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0234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2305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D56F0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locked/>
    <w:rsid w:val="009D56F0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56F0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locked/>
    <w:rsid w:val="009D56F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BADD-26A6-4D75-9015-C5BC4BC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66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畠町役場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畠町役場</dc:creator>
  <cp:lastModifiedBy>高畠町 100</cp:lastModifiedBy>
  <cp:revision>5</cp:revision>
  <cp:lastPrinted>2013-10-11T07:01:00Z</cp:lastPrinted>
  <dcterms:created xsi:type="dcterms:W3CDTF">2016-03-30T06:38:00Z</dcterms:created>
  <dcterms:modified xsi:type="dcterms:W3CDTF">2022-02-25T08:54:00Z</dcterms:modified>
</cp:coreProperties>
</file>